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698D" w:rsidRDefault="0060444F" w:rsidP="0060444F">
      <w:pPr>
        <w:pStyle w:val="a3"/>
        <w:ind w:left="-993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8F3B389" wp14:editId="47C3C68B">
                <wp:extent cx="304800" cy="304800"/>
                <wp:effectExtent l="0" t="0" r="0" b="0"/>
                <wp:docPr id="2" name="AutoShape 2" descr="https://tatarstan.ru/file/news/1181_n2130017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E737C6" id="AutoShape 2" o:spid="_x0000_s1026" alt="https://tatarstan.ru/file/news/1181_n2130017_bi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Zbz6B3AIAAPQ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35A73FCC">
            <wp:extent cx="3746381" cy="19653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29" cy="198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4F" w:rsidRPr="0060444F" w:rsidRDefault="001B434F" w:rsidP="0060444F">
      <w:pPr>
        <w:pStyle w:val="a3"/>
        <w:rPr>
          <w:b/>
          <w:bCs/>
          <w:sz w:val="28"/>
        </w:rPr>
      </w:pPr>
    </w:p>
    <w:p w:rsidR="00365990" w:rsidRPr="00365990" w:rsidRDefault="00340A30" w:rsidP="00365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вышения открытости и доступности сведений о своей деятельности </w:t>
      </w:r>
      <w:r w:rsidR="00CB3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июля 2023 года с 14</w:t>
      </w:r>
      <w:r w:rsidR="00A5039C" w:rsidRPr="00A50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до 16.00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365990"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365990"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 (далее - Управление) организует </w:t>
      </w:r>
      <w:r w:rsidR="00365990" w:rsidRPr="00365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ый день «открытых дверей» для предпринимателей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и 12 территориальных отделах Управления на территории республики</w:t>
      </w:r>
      <w:r w:rsidR="00365990" w:rsidRPr="00365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5990" w:rsidRPr="00C05298" w:rsidRDefault="001B434F" w:rsidP="00365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альном отделе Управления </w:t>
      </w:r>
      <w:proofErr w:type="spellStart"/>
      <w:r w:rsidR="0055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отребнадзора</w:t>
      </w:r>
      <w:proofErr w:type="spellEnd"/>
      <w:r w:rsidR="0055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спублике Татарстан (Татарстан)</w:t>
      </w:r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латском</w:t>
      </w:r>
      <w:proofErr w:type="spellEnd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убаевском</w:t>
      </w:r>
      <w:proofErr w:type="spellEnd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к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мша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ах по  адресу</w:t>
      </w:r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г. Нурлат, ул. </w:t>
      </w:r>
      <w:proofErr w:type="gramStart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ая</w:t>
      </w:r>
      <w:proofErr w:type="gramEnd"/>
      <w:r w:rsidR="00365990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0 будут консультировать вс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лающих</w:t>
      </w:r>
      <w:r w:rsidR="00A17BD3" w:rsidRP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0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08-83, 2-19-71</w:t>
      </w:r>
    </w:p>
    <w:p w:rsidR="00365990" w:rsidRPr="00365990" w:rsidRDefault="00365990" w:rsidP="00365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Единых дней «открытых дверей» является оказание бесплатной консультационной помощи предпринимателям в пределах компетенции Управления.</w:t>
      </w:r>
    </w:p>
    <w:p w:rsidR="00365990" w:rsidRPr="00365990" w:rsidRDefault="00365990" w:rsidP="00365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A17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тдела</w:t>
      </w:r>
      <w:r w:rsidRPr="0036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редства индивидуальной защиты органов дыхания (маски, респираторы).</w:t>
      </w:r>
    </w:p>
    <w:p w:rsidR="00365990" w:rsidRPr="00365990" w:rsidRDefault="00365990" w:rsidP="00365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предприниматели и представители бизнеса!</w:t>
      </w:r>
    </w:p>
    <w:p w:rsidR="00365990" w:rsidRPr="00365990" w:rsidRDefault="00365990" w:rsidP="00365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е обязательных требований – лучший способ избежать нарушений!</w:t>
      </w:r>
    </w:p>
    <w:p w:rsidR="00365990" w:rsidRPr="00B706F0" w:rsidRDefault="00365990" w:rsidP="00B70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Вас ждем на консультации в Единый день «открытых дверей»!</w:t>
      </w:r>
    </w:p>
    <w:p w:rsidR="00121C41" w:rsidRDefault="00121C41" w:rsidP="00365990">
      <w:pPr>
        <w:rPr>
          <w:rFonts w:ascii="Calibri" w:eastAsia="Calibri" w:hAnsi="Calibri" w:cs="Times New Roman"/>
        </w:rPr>
      </w:pPr>
    </w:p>
    <w:p w:rsidR="00286710" w:rsidRDefault="00286710" w:rsidP="00365990">
      <w:pPr>
        <w:rPr>
          <w:rFonts w:ascii="Calibri" w:eastAsia="Calibri" w:hAnsi="Calibri" w:cs="Times New Roman"/>
        </w:rPr>
      </w:pPr>
    </w:p>
    <w:p w:rsidR="00286710" w:rsidRDefault="00286710" w:rsidP="00365990">
      <w:pPr>
        <w:rPr>
          <w:rFonts w:ascii="Calibri" w:eastAsia="Calibri" w:hAnsi="Calibri" w:cs="Times New Roman"/>
        </w:rPr>
      </w:pPr>
    </w:p>
    <w:p w:rsidR="00286710" w:rsidRDefault="00286710" w:rsidP="00365990">
      <w:pPr>
        <w:rPr>
          <w:rFonts w:ascii="Calibri" w:eastAsia="Calibri" w:hAnsi="Calibri" w:cs="Times New Roman"/>
        </w:rPr>
      </w:pPr>
    </w:p>
    <w:p w:rsidR="00286710" w:rsidRDefault="00286710" w:rsidP="00365990">
      <w:pPr>
        <w:rPr>
          <w:rFonts w:ascii="Calibri" w:eastAsia="Calibri" w:hAnsi="Calibri" w:cs="Times New Roman"/>
        </w:rPr>
      </w:pPr>
    </w:p>
    <w:p w:rsidR="00286710" w:rsidRDefault="00286710" w:rsidP="00365990">
      <w:pPr>
        <w:rPr>
          <w:rFonts w:ascii="Calibri" w:eastAsia="Calibri" w:hAnsi="Calibri" w:cs="Times New Roman"/>
        </w:rPr>
      </w:pPr>
    </w:p>
    <w:p w:rsidR="00286710" w:rsidRDefault="00286710" w:rsidP="00365990">
      <w:pPr>
        <w:rPr>
          <w:rFonts w:ascii="Calibri" w:eastAsia="Calibri" w:hAnsi="Calibri" w:cs="Times New Roman"/>
        </w:rPr>
      </w:pPr>
    </w:p>
    <w:p w:rsidR="0086360A" w:rsidRDefault="0086360A"/>
    <w:sectPr w:rsidR="0086360A" w:rsidSect="00DD5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92"/>
    <w:rsid w:val="00012CE2"/>
    <w:rsid w:val="000531DC"/>
    <w:rsid w:val="000901F8"/>
    <w:rsid w:val="0011553F"/>
    <w:rsid w:val="00121C41"/>
    <w:rsid w:val="001B434F"/>
    <w:rsid w:val="00214025"/>
    <w:rsid w:val="00286710"/>
    <w:rsid w:val="00296AEE"/>
    <w:rsid w:val="00340A30"/>
    <w:rsid w:val="00365990"/>
    <w:rsid w:val="00397B28"/>
    <w:rsid w:val="003B6B50"/>
    <w:rsid w:val="00550F7E"/>
    <w:rsid w:val="005D0FFB"/>
    <w:rsid w:val="0060444F"/>
    <w:rsid w:val="006260B7"/>
    <w:rsid w:val="00651501"/>
    <w:rsid w:val="00682F3F"/>
    <w:rsid w:val="00730425"/>
    <w:rsid w:val="0077256C"/>
    <w:rsid w:val="007C1799"/>
    <w:rsid w:val="0086360A"/>
    <w:rsid w:val="008C6BE7"/>
    <w:rsid w:val="00982D50"/>
    <w:rsid w:val="0099241F"/>
    <w:rsid w:val="00A17BD3"/>
    <w:rsid w:val="00A5039C"/>
    <w:rsid w:val="00AB1023"/>
    <w:rsid w:val="00AD4B24"/>
    <w:rsid w:val="00AF0423"/>
    <w:rsid w:val="00B2698D"/>
    <w:rsid w:val="00B32AB8"/>
    <w:rsid w:val="00B706F0"/>
    <w:rsid w:val="00C05298"/>
    <w:rsid w:val="00C229BC"/>
    <w:rsid w:val="00C44849"/>
    <w:rsid w:val="00C66333"/>
    <w:rsid w:val="00CB39EA"/>
    <w:rsid w:val="00CC4545"/>
    <w:rsid w:val="00CC7762"/>
    <w:rsid w:val="00CD3E2E"/>
    <w:rsid w:val="00CF0F11"/>
    <w:rsid w:val="00DD5EFF"/>
    <w:rsid w:val="00E02192"/>
    <w:rsid w:val="00E0487D"/>
    <w:rsid w:val="00EB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E2E"/>
    <w:rPr>
      <w:b/>
      <w:bCs/>
    </w:rPr>
  </w:style>
  <w:style w:type="character" w:styleId="a5">
    <w:name w:val="Hyperlink"/>
    <w:basedOn w:val="a0"/>
    <w:uiPriority w:val="99"/>
    <w:semiHidden/>
    <w:unhideWhenUsed/>
    <w:rsid w:val="00CD3E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E2E"/>
    <w:rPr>
      <w:b/>
      <w:bCs/>
    </w:rPr>
  </w:style>
  <w:style w:type="character" w:styleId="a5">
    <w:name w:val="Hyperlink"/>
    <w:basedOn w:val="a0"/>
    <w:uiPriority w:val="99"/>
    <w:semiHidden/>
    <w:unhideWhenUsed/>
    <w:rsid w:val="00CD3E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9B1A-6210-4507-8839-1111179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7T11:41:00Z</cp:lastPrinted>
  <dcterms:created xsi:type="dcterms:W3CDTF">2023-07-13T06:46:00Z</dcterms:created>
  <dcterms:modified xsi:type="dcterms:W3CDTF">2023-07-13T06:46:00Z</dcterms:modified>
</cp:coreProperties>
</file>